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83C5855" w:rsidR="002A51AD" w:rsidRDefault="00D51607" w:rsidP="007742B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7742BF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03A77">
        <w:rPr>
          <w:b/>
          <w:color w:val="000000"/>
          <w:sz w:val="28"/>
          <w:szCs w:val="28"/>
          <w:lang w:val="es-AR" w:eastAsia="es-AR" w:bidi="ar-SA"/>
        </w:rPr>
        <w:t>2</w:t>
      </w:r>
      <w:r w:rsidR="009F7248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412BB" w14:textId="616F8040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  <w:bookmarkStart w:id="3" w:name="_GoBack"/>
    </w:p>
    <w:bookmarkEnd w:id="0"/>
    <w:bookmarkEnd w:id="1"/>
    <w:bookmarkEnd w:id="2"/>
    <w:p w14:paraId="2832D8DD" w14:textId="77777777" w:rsidR="00842CD2" w:rsidRDefault="00842CD2" w:rsidP="007742B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bookmarkEnd w:id="3"/>
    <w:p w14:paraId="716B46AB" w14:textId="14D0C56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7A001F44" w:rsidR="00CD54A7" w:rsidRDefault="00CD54A7" w:rsidP="007742B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22A7590" w14:textId="4B208A50" w:rsidR="00E10F99" w:rsidRDefault="00A81D3C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A66EEF0" wp14:editId="1EE2B8EB">
            <wp:extent cx="6408420" cy="2990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150" cy="29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3928A55A" w:rsidR="00AB2AFB" w:rsidRDefault="00A81D3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75C4B6E" wp14:editId="1C14EC47">
            <wp:extent cx="6210935" cy="2228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543" cy="22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1850188C" w:rsidR="00EA16F4" w:rsidRDefault="00A81D3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CA74CC" wp14:editId="40D5741D">
            <wp:extent cx="6421755" cy="1771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038" cy="17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7FF380D1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F630" w14:textId="77777777" w:rsidR="00D11D51" w:rsidRDefault="00D11D51" w:rsidP="00542C97">
      <w:pPr>
        <w:spacing w:after="0" w:line="240" w:lineRule="auto"/>
      </w:pPr>
      <w:r>
        <w:separator/>
      </w:r>
    </w:p>
  </w:endnote>
  <w:endnote w:type="continuationSeparator" w:id="0">
    <w:p w14:paraId="102AB170" w14:textId="77777777" w:rsidR="00D11D51" w:rsidRDefault="00D11D5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14485" w14:textId="77777777" w:rsidR="00D11D51" w:rsidRDefault="00D11D51" w:rsidP="00542C97">
      <w:pPr>
        <w:spacing w:after="0" w:line="240" w:lineRule="auto"/>
      </w:pPr>
      <w:r>
        <w:separator/>
      </w:r>
    </w:p>
  </w:footnote>
  <w:footnote w:type="continuationSeparator" w:id="0">
    <w:p w14:paraId="4BB46931" w14:textId="77777777" w:rsidR="00D11D51" w:rsidRDefault="00D11D5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2BF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1D51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160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7AB0-7136-4B44-B8AA-D54B9F9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30T14:32:00Z</dcterms:created>
  <dcterms:modified xsi:type="dcterms:W3CDTF">2021-05-30T14:32:00Z</dcterms:modified>
</cp:coreProperties>
</file>